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9380" w14:textId="77777777" w:rsidR="000E00F4" w:rsidRDefault="00B35438" w:rsidP="00B35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quisição de Estratégia</w:t>
      </w:r>
      <w:r w:rsidR="00911D1B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Discursiva</w:t>
      </w:r>
      <w:r w:rsidR="00911D1B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por Cria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ças de 04 anos: </w:t>
      </w:r>
      <w:r w:rsidR="00911D1B">
        <w:rPr>
          <w:rFonts w:ascii="Times New Roman" w:hAnsi="Times New Roman" w:cs="Times New Roman"/>
          <w:b/>
          <w:sz w:val="28"/>
          <w:szCs w:val="28"/>
        </w:rPr>
        <w:t>Interpretando Sequências Narrativas</w:t>
      </w:r>
    </w:p>
    <w:p w14:paraId="56706A3E" w14:textId="2C593C6D" w:rsidR="00B35438" w:rsidRDefault="00B35438" w:rsidP="00B354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Paula Maia</w:t>
      </w:r>
      <w:r w:rsidR="00426E5D">
        <w:rPr>
          <w:rFonts w:ascii="Times New Roman" w:hAnsi="Times New Roman" w:cs="Times New Roman"/>
          <w:sz w:val="24"/>
          <w:szCs w:val="24"/>
        </w:rPr>
        <w:t xml:space="preserve"> do Nascimento</w:t>
      </w:r>
      <w:r w:rsidR="00911D1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31A8B713" w14:textId="766FF823" w:rsidR="00B35438" w:rsidRDefault="00B35438" w:rsidP="00B354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bora </w:t>
      </w:r>
      <w:r w:rsidR="00426E5D">
        <w:rPr>
          <w:rFonts w:ascii="Times New Roman" w:hAnsi="Times New Roman" w:cs="Times New Roman"/>
          <w:sz w:val="24"/>
          <w:szCs w:val="24"/>
        </w:rPr>
        <w:t xml:space="preserve">Oliveira Cavalcante </w:t>
      </w:r>
      <w:r>
        <w:rPr>
          <w:rFonts w:ascii="Times New Roman" w:hAnsi="Times New Roman" w:cs="Times New Roman"/>
          <w:sz w:val="24"/>
          <w:szCs w:val="24"/>
        </w:rPr>
        <w:t>Ribeiro</w:t>
      </w:r>
      <w:r w:rsidR="00911D1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3084129E" w14:textId="638C5A21" w:rsidR="00B35438" w:rsidRDefault="00D13690" w:rsidP="00B354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sca </w:t>
      </w:r>
      <w:r w:rsidR="00B35438">
        <w:rPr>
          <w:rFonts w:ascii="Times New Roman" w:hAnsi="Times New Roman" w:cs="Times New Roman"/>
          <w:sz w:val="24"/>
          <w:szCs w:val="24"/>
        </w:rPr>
        <w:t>Iraês Rocha</w:t>
      </w:r>
      <w:r>
        <w:rPr>
          <w:rFonts w:ascii="Times New Roman" w:hAnsi="Times New Roman" w:cs="Times New Roman"/>
          <w:sz w:val="24"/>
          <w:szCs w:val="24"/>
        </w:rPr>
        <w:t xml:space="preserve"> Lima</w:t>
      </w:r>
      <w:r w:rsidR="00911D1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5CB1283" w14:textId="77777777" w:rsidR="005229D8" w:rsidRDefault="005229D8" w:rsidP="00B35438">
      <w:pPr>
        <w:rPr>
          <w:rFonts w:ascii="Times New Roman" w:hAnsi="Times New Roman" w:cs="Times New Roman"/>
          <w:b/>
          <w:sz w:val="24"/>
          <w:szCs w:val="24"/>
        </w:rPr>
      </w:pPr>
    </w:p>
    <w:p w14:paraId="6A9200A2" w14:textId="77777777" w:rsidR="00B35438" w:rsidRPr="0013051C" w:rsidRDefault="0013051C" w:rsidP="00911D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51C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7E2F26E8" w14:textId="77777777" w:rsidR="00B35438" w:rsidRPr="00C00806" w:rsidRDefault="002127E9" w:rsidP="0091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806">
        <w:rPr>
          <w:rFonts w:ascii="Times New Roman" w:hAnsi="Times New Roman" w:cs="Times New Roman"/>
          <w:sz w:val="24"/>
          <w:szCs w:val="24"/>
        </w:rPr>
        <w:t xml:space="preserve">O presente trabalho tem como objetivo refletir sobre como a criança de 04 anos identifica os conflitos em um texto narrativo. Para isso utilizamos </w:t>
      </w:r>
      <w:r w:rsidR="00911D1B">
        <w:rPr>
          <w:rFonts w:ascii="Times New Roman" w:hAnsi="Times New Roman" w:cs="Times New Roman"/>
          <w:sz w:val="24"/>
          <w:szCs w:val="24"/>
        </w:rPr>
        <w:t xml:space="preserve">uma fábula </w:t>
      </w:r>
      <w:r w:rsidR="0013051C" w:rsidRPr="00C00806">
        <w:rPr>
          <w:rFonts w:ascii="Times New Roman" w:hAnsi="Times New Roman" w:cs="Times New Roman"/>
          <w:sz w:val="24"/>
          <w:szCs w:val="24"/>
        </w:rPr>
        <w:t>na cont</w:t>
      </w:r>
      <w:r w:rsidR="00911D1B">
        <w:rPr>
          <w:rFonts w:ascii="Times New Roman" w:hAnsi="Times New Roman" w:cs="Times New Roman"/>
          <w:sz w:val="24"/>
          <w:szCs w:val="24"/>
        </w:rPr>
        <w:t>ação de história e a partir dela</w:t>
      </w:r>
      <w:r w:rsidR="0013051C" w:rsidRPr="00C00806">
        <w:rPr>
          <w:rFonts w:ascii="Times New Roman" w:hAnsi="Times New Roman" w:cs="Times New Roman"/>
          <w:sz w:val="24"/>
          <w:szCs w:val="24"/>
        </w:rPr>
        <w:t xml:space="preserve"> e da visualização de imagens</w:t>
      </w:r>
      <w:r w:rsidR="00911D1B">
        <w:rPr>
          <w:rFonts w:ascii="Times New Roman" w:hAnsi="Times New Roman" w:cs="Times New Roman"/>
          <w:sz w:val="24"/>
          <w:szCs w:val="24"/>
        </w:rPr>
        <w:t>,</w:t>
      </w:r>
      <w:r w:rsidR="0013051C" w:rsidRPr="00C00806">
        <w:rPr>
          <w:rFonts w:ascii="Times New Roman" w:hAnsi="Times New Roman" w:cs="Times New Roman"/>
          <w:sz w:val="24"/>
          <w:szCs w:val="24"/>
        </w:rPr>
        <w:t xml:space="preserve"> as crianças foram indagadas pela professora, realizando assim o reconto e identificando o problema e o desfecho da história.</w:t>
      </w:r>
    </w:p>
    <w:p w14:paraId="71F48D3C" w14:textId="77777777" w:rsidR="0013051C" w:rsidRPr="00C00806" w:rsidRDefault="0013051C" w:rsidP="00911D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B39D9" w14:textId="77777777" w:rsidR="0013051C" w:rsidRPr="00C00806" w:rsidRDefault="0013051C" w:rsidP="00911D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806">
        <w:rPr>
          <w:rFonts w:ascii="Times New Roman" w:hAnsi="Times New Roman" w:cs="Times New Roman"/>
          <w:b/>
          <w:sz w:val="24"/>
          <w:szCs w:val="24"/>
        </w:rPr>
        <w:t xml:space="preserve">Capacidade discursiva </w:t>
      </w:r>
      <w:r w:rsidR="00911D1B">
        <w:rPr>
          <w:rFonts w:ascii="Times New Roman" w:hAnsi="Times New Roman" w:cs="Times New Roman"/>
          <w:b/>
          <w:sz w:val="24"/>
          <w:szCs w:val="24"/>
        </w:rPr>
        <w:t>reconhecimento da</w:t>
      </w:r>
      <w:r w:rsidRPr="00C00806">
        <w:rPr>
          <w:rFonts w:ascii="Times New Roman" w:hAnsi="Times New Roman" w:cs="Times New Roman"/>
          <w:b/>
          <w:sz w:val="24"/>
          <w:szCs w:val="24"/>
        </w:rPr>
        <w:t xml:space="preserve"> sequência narrativa</w:t>
      </w:r>
    </w:p>
    <w:p w14:paraId="6E4707D4" w14:textId="77777777" w:rsidR="0013051C" w:rsidRPr="00C00806" w:rsidRDefault="0013051C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45397" w14:textId="77777777" w:rsidR="003E20AF" w:rsidRPr="0052725B" w:rsidRDefault="008B2059" w:rsidP="00911D1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commentRangeStart w:id="1"/>
      <w:commentRangeStart w:id="2"/>
      <w:commentRangeStart w:id="3"/>
      <w:r w:rsidRPr="0052725B">
        <w:rPr>
          <w:rFonts w:ascii="Times New Roman" w:hAnsi="Times New Roman" w:cs="Times New Roman"/>
          <w:sz w:val="24"/>
          <w:szCs w:val="24"/>
        </w:rPr>
        <w:t>O discurso narrativo  é uma das principais estruturas de exp</w:t>
      </w:r>
      <w:r w:rsidR="00911D1B" w:rsidRPr="0052725B">
        <w:rPr>
          <w:rFonts w:ascii="Times New Roman" w:hAnsi="Times New Roman" w:cs="Times New Roman"/>
          <w:sz w:val="24"/>
          <w:szCs w:val="24"/>
        </w:rPr>
        <w:t xml:space="preserve">ressão de qualquer pessoa e </w:t>
      </w:r>
      <w:r w:rsidRPr="0052725B">
        <w:rPr>
          <w:rFonts w:ascii="Times New Roman" w:hAnsi="Times New Roman" w:cs="Times New Roman"/>
          <w:sz w:val="24"/>
          <w:szCs w:val="24"/>
        </w:rPr>
        <w:t xml:space="preserve">essencial </w:t>
      </w:r>
      <w:r w:rsidR="00911D1B" w:rsidRPr="0052725B">
        <w:rPr>
          <w:rFonts w:ascii="Times New Roman" w:hAnsi="Times New Roman" w:cs="Times New Roman"/>
          <w:sz w:val="24"/>
          <w:szCs w:val="24"/>
        </w:rPr>
        <w:t xml:space="preserve">na </w:t>
      </w:r>
      <w:r w:rsidRPr="0052725B">
        <w:rPr>
          <w:rFonts w:ascii="Times New Roman" w:hAnsi="Times New Roman" w:cs="Times New Roman"/>
          <w:sz w:val="24"/>
          <w:szCs w:val="24"/>
        </w:rPr>
        <w:t>troca comunicativa.</w:t>
      </w:r>
      <w:r w:rsidR="003E20AF" w:rsidRPr="0052725B">
        <w:rPr>
          <w:rFonts w:ascii="Times New Roman" w:hAnsi="Times New Roman" w:cs="Times New Roman"/>
          <w:sz w:val="24"/>
          <w:szCs w:val="24"/>
        </w:rPr>
        <w:t xml:space="preserve"> Todavia</w:t>
      </w:r>
      <w:r w:rsidR="00331B48" w:rsidRPr="0052725B">
        <w:rPr>
          <w:rFonts w:ascii="Times New Roman" w:hAnsi="Times New Roman" w:cs="Times New Roman"/>
          <w:sz w:val="24"/>
          <w:szCs w:val="24"/>
        </w:rPr>
        <w:t>,</w:t>
      </w:r>
      <w:r w:rsidR="003E20AF" w:rsidRPr="0052725B">
        <w:rPr>
          <w:rFonts w:ascii="Times New Roman" w:hAnsi="Times New Roman" w:cs="Times New Roman"/>
          <w:sz w:val="24"/>
          <w:szCs w:val="24"/>
        </w:rPr>
        <w:t xml:space="preserve"> faz-se neces</w:t>
      </w:r>
      <w:r w:rsidR="00C0401B" w:rsidRPr="0052725B">
        <w:rPr>
          <w:rFonts w:ascii="Times New Roman" w:hAnsi="Times New Roman" w:cs="Times New Roman"/>
          <w:sz w:val="24"/>
          <w:szCs w:val="24"/>
        </w:rPr>
        <w:t>sário  entender como ocorre uma</w:t>
      </w:r>
      <w:r w:rsidR="003E20AF" w:rsidRPr="0052725B">
        <w:rPr>
          <w:rFonts w:ascii="Times New Roman" w:hAnsi="Times New Roman" w:cs="Times New Roman"/>
          <w:sz w:val="24"/>
          <w:szCs w:val="24"/>
        </w:rPr>
        <w:t xml:space="preserve"> sequência narrativa  para  melhor compreender como a criança  identifica os conflitos em um texto narrativo associando com a realidade à sua volta</w:t>
      </w:r>
      <w:r w:rsidRPr="0052725B">
        <w:rPr>
          <w:rFonts w:ascii="Times New Roman" w:hAnsi="Times New Roman" w:cs="Times New Roman"/>
          <w:sz w:val="24"/>
          <w:szCs w:val="24"/>
        </w:rPr>
        <w:t>.</w:t>
      </w:r>
    </w:p>
    <w:p w14:paraId="28B95A5C" w14:textId="4E06FB07" w:rsidR="0052725B" w:rsidRPr="0052725B" w:rsidRDefault="008B2059" w:rsidP="0052725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725B">
        <w:rPr>
          <w:rFonts w:ascii="Times New Roman" w:eastAsia="+mn-ea" w:hAnsi="Times New Roman" w:cs="Times New Roman"/>
          <w:bCs/>
          <w:kern w:val="24"/>
          <w:sz w:val="24"/>
          <w:szCs w:val="24"/>
          <w:lang w:eastAsia="pt-BR"/>
        </w:rPr>
        <w:t xml:space="preserve"> </w:t>
      </w:r>
      <w:r w:rsidR="0013051C" w:rsidRPr="0052725B">
        <w:rPr>
          <w:rFonts w:ascii="Times New Roman" w:eastAsia="+mn-ea" w:hAnsi="Times New Roman" w:cs="Times New Roman"/>
          <w:bCs/>
          <w:kern w:val="24"/>
          <w:sz w:val="24"/>
          <w:szCs w:val="24"/>
          <w:lang w:eastAsia="pt-BR"/>
        </w:rPr>
        <w:t>Toda narrativa consiste em um discurso que integra uma sucessão de acontecimentos de interesse humano na unidade de uma mesma ação. Dessa forma, segundo Adam (1997), o texto classificado como narrativo caracteriza-se por ter a sequência narrativa como dominante.</w:t>
      </w:r>
      <w:r w:rsidR="0013051C" w:rsidRPr="0052725B">
        <w:rPr>
          <w:rFonts w:ascii="Times New Roman" w:hAnsi="Times New Roman" w:cs="Times New Roman"/>
          <w:sz w:val="24"/>
          <w:szCs w:val="24"/>
        </w:rPr>
        <w:t xml:space="preserve"> </w:t>
      </w:r>
      <w:r w:rsidR="0013051C" w:rsidRPr="0052725B">
        <w:rPr>
          <w:rFonts w:ascii="Times New Roman" w:eastAsia="+mn-ea" w:hAnsi="Times New Roman" w:cs="Times New Roman"/>
          <w:bCs/>
          <w:kern w:val="24"/>
          <w:sz w:val="24"/>
          <w:szCs w:val="24"/>
          <w:lang w:eastAsia="pt-BR"/>
        </w:rPr>
        <w:t>Assim, como as demais sequências (dialogal, descritiva explicativa e argumentativa), a narrativa possui características que lhe são peculiares:</w:t>
      </w:r>
      <w:r w:rsidR="0052725B" w:rsidRPr="0052725B">
        <w:rPr>
          <w:rFonts w:ascii="Times New Roman" w:eastAsia="+mn-ea" w:hAnsi="Times New Roman" w:cs="Times New Roman"/>
          <w:bCs/>
          <w:kern w:val="24"/>
          <w:sz w:val="24"/>
          <w:szCs w:val="24"/>
          <w:lang w:eastAsia="pt-BR"/>
        </w:rPr>
        <w:t xml:space="preserve"> </w:t>
      </w:r>
      <w:r w:rsidR="0052725B" w:rsidRPr="0052725B">
        <w:rPr>
          <w:rFonts w:ascii="Times New Roman" w:hAnsi="Times New Roman" w:cs="Times New Roman"/>
          <w:sz w:val="24"/>
          <w:szCs w:val="24"/>
        </w:rPr>
        <w:t>envolve</w:t>
      </w:r>
      <w:r w:rsidR="0052725B" w:rsidRPr="0052725B">
        <w:rPr>
          <w:rFonts w:ascii="Times New Roman" w:hAnsi="Times New Roman" w:cs="Times New Roman"/>
          <w:sz w:val="24"/>
          <w:szCs w:val="24"/>
        </w:rPr>
        <w:t xml:space="preserve"> uma sequência de fatos onde os personagens se movem num determinado espaço e tempo. Envolvendo ainda personagens, conflito, espaço e tempo. </w:t>
      </w:r>
      <w:r w:rsidR="0052725B" w:rsidRPr="0052725B">
        <w:rPr>
          <w:rFonts w:ascii="Times New Roman" w:hAnsi="Times New Roman" w:cs="Times New Roman"/>
          <w:sz w:val="24"/>
          <w:szCs w:val="24"/>
        </w:rPr>
        <w:lastRenderedPageBreak/>
        <w:t>Seus principais elementos são: narrador, enredo, personagens, tempo e espaço. Sendo esquematizado da seguinte maneira: apresentação, conflito, clímax e o desfecho.</w:t>
      </w:r>
    </w:p>
    <w:p w14:paraId="632A24AA" w14:textId="31F3785B" w:rsidR="0013051C" w:rsidRPr="0052725B" w:rsidRDefault="0052725B" w:rsidP="005272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725B">
        <w:rPr>
          <w:rFonts w:ascii="Times New Roman" w:hAnsi="Times New Roman" w:cs="Times New Roman"/>
          <w:sz w:val="24"/>
          <w:szCs w:val="24"/>
        </w:rPr>
        <w:t>Os personagens são fundamentais na construção do texto pois o conflito vivido por eles é a parte central da história. No texto narrativo existe sempre o personagem principal (protagonista) e o personagem que atua contra o protagonista (antagonista), além dos coadjuvantes, que são personagens secundários, porém exercem papel importante no desfecho da história.</w:t>
      </w:r>
    </w:p>
    <w:p w14:paraId="62CD6F8A" w14:textId="486BB480" w:rsidR="00C0401B" w:rsidRPr="0052725B" w:rsidRDefault="00501CF1" w:rsidP="00911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5B">
        <w:rPr>
          <w:rFonts w:ascii="Times New Roman" w:hAnsi="Times New Roman" w:cs="Times New Roman"/>
          <w:sz w:val="24"/>
          <w:szCs w:val="24"/>
        </w:rPr>
        <w:t xml:space="preserve">Dessa forma, para que as crianças tenham a capacidade </w:t>
      </w:r>
      <w:r w:rsidR="0052725B" w:rsidRPr="0052725B">
        <w:rPr>
          <w:rFonts w:ascii="Times New Roman" w:hAnsi="Times New Roman" w:cs="Times New Roman"/>
          <w:sz w:val="24"/>
          <w:szCs w:val="24"/>
        </w:rPr>
        <w:t>de identificar</w:t>
      </w:r>
      <w:r w:rsidRPr="0052725B">
        <w:rPr>
          <w:rFonts w:ascii="Times New Roman" w:hAnsi="Times New Roman" w:cs="Times New Roman"/>
          <w:sz w:val="24"/>
          <w:szCs w:val="24"/>
        </w:rPr>
        <w:t xml:space="preserve"> e compreender uma sequencia narrativa, as mesmas devem ter a possibilidade de </w:t>
      </w:r>
      <w:r w:rsidR="00C00806" w:rsidRPr="0052725B">
        <w:rPr>
          <w:rFonts w:ascii="Times New Roman" w:hAnsi="Times New Roman" w:cs="Times New Roman"/>
          <w:sz w:val="24"/>
          <w:szCs w:val="24"/>
        </w:rPr>
        <w:t>refletir</w:t>
      </w:r>
      <w:r w:rsidRPr="0052725B">
        <w:rPr>
          <w:rFonts w:ascii="Times New Roman" w:hAnsi="Times New Roman" w:cs="Times New Roman"/>
          <w:sz w:val="24"/>
          <w:szCs w:val="24"/>
        </w:rPr>
        <w:t xml:space="preserve"> sobre os diferentes textos e formas de discurso que nos rodeiam</w:t>
      </w:r>
      <w:r w:rsidR="005E6DC2" w:rsidRPr="0052725B">
        <w:rPr>
          <w:rFonts w:ascii="Times New Roman" w:hAnsi="Times New Roman" w:cs="Times New Roman"/>
          <w:sz w:val="24"/>
          <w:szCs w:val="24"/>
        </w:rPr>
        <w:t xml:space="preserve"> possibilitando um contato com</w:t>
      </w:r>
      <w:r w:rsidR="00C0401B" w:rsidRPr="0052725B">
        <w:rPr>
          <w:rFonts w:ascii="Times New Roman" w:hAnsi="Times New Roman" w:cs="Times New Roman"/>
          <w:sz w:val="24"/>
          <w:szCs w:val="24"/>
        </w:rPr>
        <w:t xml:space="preserve"> as</w:t>
      </w:r>
      <w:r w:rsidR="005E6DC2" w:rsidRPr="0052725B">
        <w:rPr>
          <w:rFonts w:ascii="Times New Roman" w:hAnsi="Times New Roman" w:cs="Times New Roman"/>
          <w:sz w:val="24"/>
          <w:szCs w:val="24"/>
        </w:rPr>
        <w:t xml:space="preserve"> diferentes práticas </w:t>
      </w:r>
      <w:r w:rsidR="0052725B" w:rsidRPr="0052725B">
        <w:rPr>
          <w:rFonts w:ascii="Times New Roman" w:hAnsi="Times New Roman" w:cs="Times New Roman"/>
          <w:sz w:val="24"/>
          <w:szCs w:val="24"/>
        </w:rPr>
        <w:t>sociais discursivas</w:t>
      </w:r>
      <w:r w:rsidR="005E6DC2" w:rsidRPr="0052725B">
        <w:rPr>
          <w:rFonts w:ascii="Times New Roman" w:hAnsi="Times New Roman" w:cs="Times New Roman"/>
          <w:sz w:val="24"/>
          <w:szCs w:val="24"/>
        </w:rPr>
        <w:t xml:space="preserve"> objetivando o letramento</w:t>
      </w:r>
      <w:r w:rsidR="00C00806" w:rsidRPr="0052725B">
        <w:rPr>
          <w:rFonts w:ascii="Times New Roman" w:hAnsi="Times New Roman" w:cs="Times New Roman"/>
          <w:sz w:val="24"/>
          <w:szCs w:val="24"/>
        </w:rPr>
        <w:t>.</w:t>
      </w:r>
      <w:r w:rsidR="00C0401B" w:rsidRPr="005272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F38B" w14:textId="6995AEC6" w:rsidR="00413994" w:rsidRPr="0052725B" w:rsidRDefault="00F73C63" w:rsidP="00911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5B">
        <w:rPr>
          <w:rFonts w:ascii="Times New Roman" w:hAnsi="Times New Roman" w:cs="Times New Roman"/>
          <w:sz w:val="24"/>
          <w:szCs w:val="24"/>
        </w:rPr>
        <w:t>S</w:t>
      </w:r>
      <w:r w:rsidR="00413994" w:rsidRPr="0052725B">
        <w:rPr>
          <w:rFonts w:ascii="Times New Roman" w:hAnsi="Times New Roman" w:cs="Times New Roman"/>
          <w:sz w:val="24"/>
          <w:szCs w:val="24"/>
        </w:rPr>
        <w:t>egundo</w:t>
      </w:r>
      <w:r w:rsidRPr="0052725B">
        <w:rPr>
          <w:rFonts w:ascii="Times New Roman" w:hAnsi="Times New Roman" w:cs="Times New Roman"/>
          <w:sz w:val="24"/>
          <w:szCs w:val="24"/>
        </w:rPr>
        <w:t xml:space="preserve"> o RC</w:t>
      </w:r>
      <w:r w:rsidR="005229D8" w:rsidRPr="0052725B">
        <w:rPr>
          <w:rFonts w:ascii="Times New Roman" w:hAnsi="Times New Roman" w:cs="Times New Roman"/>
          <w:sz w:val="24"/>
          <w:szCs w:val="24"/>
        </w:rPr>
        <w:t xml:space="preserve">N (1998), pesquisas na área da </w:t>
      </w:r>
      <w:r w:rsidRPr="0052725B">
        <w:rPr>
          <w:rFonts w:ascii="Times New Roman" w:hAnsi="Times New Roman" w:cs="Times New Roman"/>
          <w:sz w:val="24"/>
          <w:szCs w:val="24"/>
        </w:rPr>
        <w:t xml:space="preserve">linguagem tendem a reconhecer que o processo de letramento está associado tanto à construção do discurso oral como do discurso escrito. Mesmo antes de ingressar na escola, a maioria </w:t>
      </w:r>
      <w:r w:rsidR="0052725B" w:rsidRPr="0052725B">
        <w:rPr>
          <w:rFonts w:ascii="Times New Roman" w:hAnsi="Times New Roman" w:cs="Times New Roman"/>
          <w:sz w:val="24"/>
          <w:szCs w:val="24"/>
        </w:rPr>
        <w:t>das crianças</w:t>
      </w:r>
      <w:r w:rsidRPr="0052725B">
        <w:rPr>
          <w:rFonts w:ascii="Times New Roman" w:hAnsi="Times New Roman" w:cs="Times New Roman"/>
          <w:sz w:val="24"/>
          <w:szCs w:val="24"/>
        </w:rPr>
        <w:t>, desde pequenas, estão em contato com a linguagem escrita por meio de seus diferentes portadores de texto</w:t>
      </w:r>
      <w:r w:rsidR="0052725B">
        <w:rPr>
          <w:rFonts w:ascii="Times New Roman" w:hAnsi="Times New Roman" w:cs="Times New Roman"/>
          <w:sz w:val="24"/>
          <w:szCs w:val="24"/>
        </w:rPr>
        <w:t>.</w:t>
      </w:r>
      <w:r w:rsidRPr="0052725B">
        <w:rPr>
          <w:rFonts w:ascii="Times New Roman" w:hAnsi="Times New Roman" w:cs="Times New Roman"/>
          <w:sz w:val="24"/>
          <w:szCs w:val="24"/>
        </w:rPr>
        <w:t xml:space="preserve"> Pelo convívio que estabelecem com esses portadores, as crianças começam a pensar sobre a escrita e seus usos e começam a elaborar hipóteses sobre como funciona esse processo.</w:t>
      </w:r>
    </w:p>
    <w:p w14:paraId="6844FBAA" w14:textId="5F968BA0" w:rsidR="005514D2" w:rsidRPr="0052725B" w:rsidRDefault="00C0401B" w:rsidP="00911D1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52725B">
        <w:rPr>
          <w:rFonts w:ascii="Times New Roman" w:hAnsi="Times New Roman" w:cs="Times New Roman"/>
          <w:sz w:val="24"/>
          <w:szCs w:val="24"/>
        </w:rPr>
        <w:t xml:space="preserve">Deste modo o professor, </w:t>
      </w:r>
      <w:r w:rsidR="0052725B" w:rsidRPr="0052725B">
        <w:rPr>
          <w:rFonts w:ascii="Times New Roman" w:hAnsi="Times New Roman" w:cs="Times New Roman"/>
          <w:sz w:val="24"/>
          <w:szCs w:val="24"/>
        </w:rPr>
        <w:t>deverá promover</w:t>
      </w:r>
      <w:r w:rsidRPr="0052725B">
        <w:rPr>
          <w:rFonts w:ascii="Times New Roman" w:hAnsi="Times New Roman" w:cs="Times New Roman"/>
          <w:sz w:val="24"/>
          <w:szCs w:val="24"/>
        </w:rPr>
        <w:t xml:space="preserve"> atividades </w:t>
      </w:r>
      <w:r w:rsidR="0052725B" w:rsidRPr="0052725B">
        <w:rPr>
          <w:rFonts w:ascii="Times New Roman" w:hAnsi="Times New Roman" w:cs="Times New Roman"/>
          <w:sz w:val="24"/>
          <w:szCs w:val="24"/>
        </w:rPr>
        <w:t>apropriadas utilizando</w:t>
      </w:r>
      <w:r w:rsidRPr="0052725B">
        <w:rPr>
          <w:rFonts w:ascii="Times New Roman" w:hAnsi="Times New Roman" w:cs="Times New Roman"/>
          <w:sz w:val="24"/>
          <w:szCs w:val="24"/>
        </w:rPr>
        <w:t xml:space="preserve"> a diversidade de gêneros textuais com essas características e incentivar a participação das crianças, por exemplo, por meio de atividades </w:t>
      </w:r>
      <w:r w:rsidR="0052725B" w:rsidRPr="0052725B">
        <w:rPr>
          <w:rFonts w:ascii="Times New Roman" w:hAnsi="Times New Roman" w:cs="Times New Roman"/>
          <w:sz w:val="24"/>
          <w:szCs w:val="24"/>
        </w:rPr>
        <w:t>como leitura</w:t>
      </w:r>
      <w:r w:rsidRPr="0052725B">
        <w:rPr>
          <w:rFonts w:ascii="Times New Roman" w:hAnsi="Times New Roman" w:cs="Times New Roman"/>
          <w:sz w:val="24"/>
          <w:szCs w:val="24"/>
        </w:rPr>
        <w:t xml:space="preserve"> de histórias, romance, conto e reconto de histórias através de imagens, de forma a possibilitar que a criança </w:t>
      </w:r>
      <w:r w:rsidR="0052725B" w:rsidRPr="0052725B">
        <w:rPr>
          <w:rFonts w:ascii="Times New Roman" w:hAnsi="Times New Roman" w:cs="Times New Roman"/>
          <w:sz w:val="24"/>
          <w:szCs w:val="24"/>
        </w:rPr>
        <w:t>perceba o</w:t>
      </w:r>
      <w:r w:rsidRPr="0052725B">
        <w:rPr>
          <w:rFonts w:ascii="Times New Roman" w:hAnsi="Times New Roman" w:cs="Times New Roman"/>
          <w:sz w:val="24"/>
          <w:szCs w:val="24"/>
        </w:rPr>
        <w:t xml:space="preserve"> que é uma narração e como ocorre uma </w:t>
      </w:r>
      <w:r w:rsidR="0052725B" w:rsidRPr="0052725B">
        <w:rPr>
          <w:rFonts w:ascii="Times New Roman" w:hAnsi="Times New Roman" w:cs="Times New Roman"/>
          <w:sz w:val="24"/>
          <w:szCs w:val="24"/>
        </w:rPr>
        <w:t>sequência</w:t>
      </w:r>
      <w:r w:rsidRPr="0052725B">
        <w:rPr>
          <w:rFonts w:ascii="Times New Roman" w:hAnsi="Times New Roman" w:cs="Times New Roman"/>
          <w:sz w:val="24"/>
          <w:szCs w:val="24"/>
        </w:rPr>
        <w:t xml:space="preserve"> narrativa</w:t>
      </w:r>
      <w:commentRangeEnd w:id="1"/>
      <w:r w:rsidR="00497845" w:rsidRPr="0052725B">
        <w:rPr>
          <w:rStyle w:val="Refdecomentrio"/>
        </w:rPr>
        <w:commentReference w:id="1"/>
      </w:r>
      <w:commentRangeEnd w:id="2"/>
      <w:r w:rsidR="0052725B">
        <w:rPr>
          <w:rStyle w:val="Refdecomentrio"/>
        </w:rPr>
        <w:commentReference w:id="2"/>
      </w:r>
      <w:commentRangeEnd w:id="3"/>
      <w:r w:rsidR="0052725B">
        <w:rPr>
          <w:rStyle w:val="Refdecomentrio"/>
        </w:rPr>
        <w:commentReference w:id="3"/>
      </w:r>
      <w:r w:rsidRPr="0052725B">
        <w:rPr>
          <w:rFonts w:ascii="Times New Roman" w:hAnsi="Times New Roman" w:cs="Times New Roman"/>
          <w:sz w:val="24"/>
          <w:szCs w:val="24"/>
        </w:rPr>
        <w:t>.</w:t>
      </w:r>
    </w:p>
    <w:p w14:paraId="39778CB6" w14:textId="77777777" w:rsidR="00C0401B" w:rsidRPr="00C00806" w:rsidRDefault="00C0401B" w:rsidP="00911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E07CC" w14:textId="77777777" w:rsidR="0013051C" w:rsidRPr="00C00806" w:rsidRDefault="0013051C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DE33E" w14:textId="77777777" w:rsidR="0013051C" w:rsidRPr="00C00806" w:rsidRDefault="0013051C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806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60E39BF6" w14:textId="77777777" w:rsidR="0013051C" w:rsidRPr="00C00806" w:rsidRDefault="0013051C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806">
        <w:rPr>
          <w:rFonts w:ascii="Times New Roman" w:hAnsi="Times New Roman" w:cs="Times New Roman"/>
          <w:sz w:val="24"/>
          <w:szCs w:val="24"/>
        </w:rPr>
        <w:tab/>
      </w:r>
    </w:p>
    <w:p w14:paraId="16E30F6D" w14:textId="77777777" w:rsidR="0013051C" w:rsidRPr="00C00806" w:rsidRDefault="0013051C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806">
        <w:rPr>
          <w:rFonts w:ascii="Times New Roman" w:hAnsi="Times New Roman" w:cs="Times New Roman"/>
          <w:sz w:val="24"/>
          <w:szCs w:val="24"/>
        </w:rPr>
        <w:tab/>
        <w:t>Para realizar a pesquisa usamos como recurso o texto</w:t>
      </w:r>
      <w:r w:rsidR="00CD1A89" w:rsidRPr="00C00806">
        <w:rPr>
          <w:rFonts w:ascii="Times New Roman" w:hAnsi="Times New Roman" w:cs="Times New Roman"/>
          <w:sz w:val="24"/>
          <w:szCs w:val="24"/>
        </w:rPr>
        <w:t xml:space="preserve"> </w:t>
      </w:r>
      <w:r w:rsidR="00384B31" w:rsidRPr="00C00806">
        <w:rPr>
          <w:rFonts w:ascii="Times New Roman" w:hAnsi="Times New Roman" w:cs="Times New Roman"/>
          <w:sz w:val="24"/>
          <w:szCs w:val="24"/>
        </w:rPr>
        <w:t xml:space="preserve">narrativo </w:t>
      </w:r>
      <w:r w:rsidR="00CD1A89" w:rsidRPr="00C00806">
        <w:rPr>
          <w:rFonts w:ascii="Times New Roman" w:hAnsi="Times New Roman" w:cs="Times New Roman"/>
          <w:sz w:val="24"/>
          <w:szCs w:val="24"/>
        </w:rPr>
        <w:t>“O peixinho Arco-íris”</w:t>
      </w:r>
      <w:r w:rsidR="00384B31" w:rsidRPr="00C00806">
        <w:rPr>
          <w:rFonts w:ascii="Times New Roman" w:hAnsi="Times New Roman" w:cs="Times New Roman"/>
          <w:sz w:val="24"/>
          <w:szCs w:val="24"/>
        </w:rPr>
        <w:t>,</w:t>
      </w:r>
      <w:r w:rsidR="00CD1A89" w:rsidRPr="00C00806">
        <w:rPr>
          <w:rFonts w:ascii="Times New Roman" w:hAnsi="Times New Roman" w:cs="Times New Roman"/>
          <w:sz w:val="24"/>
          <w:szCs w:val="24"/>
        </w:rPr>
        <w:t xml:space="preserve"> que fala sobre um peixe com escamas coloridas. Muito orgulhoso de suas escamas não quer compartilha-las com os outros peixes. Por isso todos os peixes se afastam dele e ele fica sem amigos. Em seguida</w:t>
      </w:r>
      <w:r w:rsidR="005514D2" w:rsidRPr="00C00806">
        <w:rPr>
          <w:rFonts w:ascii="Times New Roman" w:hAnsi="Times New Roman" w:cs="Times New Roman"/>
          <w:sz w:val="24"/>
          <w:szCs w:val="24"/>
        </w:rPr>
        <w:t>,</w:t>
      </w:r>
      <w:r w:rsidR="00CD1A89" w:rsidRPr="00C00806">
        <w:rPr>
          <w:rFonts w:ascii="Times New Roman" w:hAnsi="Times New Roman" w:cs="Times New Roman"/>
          <w:sz w:val="24"/>
          <w:szCs w:val="24"/>
        </w:rPr>
        <w:t xml:space="preserve"> uma estrela do mar o encaminha para o Polvo sábio e este o aconselha a partilhar as escamas. Arco-íris segue o conselho do polvo, divide as escamas e todos voltam a serem amigos.</w:t>
      </w:r>
    </w:p>
    <w:p w14:paraId="1FD38105" w14:textId="77777777" w:rsidR="00CD1A89" w:rsidRPr="00C00806" w:rsidRDefault="00CD1A89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806">
        <w:rPr>
          <w:rFonts w:ascii="Times New Roman" w:hAnsi="Times New Roman" w:cs="Times New Roman"/>
          <w:sz w:val="24"/>
          <w:szCs w:val="24"/>
        </w:rPr>
        <w:lastRenderedPageBreak/>
        <w:t>Segue abaixo a história recontada pelos alunos do infantil IV mediada por sua professora:</w:t>
      </w:r>
    </w:p>
    <w:p w14:paraId="10096E0B" w14:textId="77777777" w:rsidR="00CD1A89" w:rsidRPr="00C00806" w:rsidRDefault="00CD1A89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806">
        <w:rPr>
          <w:rFonts w:ascii="Times New Roman" w:hAnsi="Times New Roman" w:cs="Times New Roman"/>
          <w:b/>
          <w:sz w:val="24"/>
          <w:szCs w:val="24"/>
        </w:rPr>
        <w:t>P</w:t>
      </w:r>
      <w:r w:rsidR="00911D1B">
        <w:rPr>
          <w:rFonts w:ascii="Times New Roman" w:hAnsi="Times New Roman" w:cs="Times New Roman"/>
          <w:b/>
          <w:sz w:val="24"/>
          <w:szCs w:val="24"/>
        </w:rPr>
        <w:t>rofessora:</w:t>
      </w:r>
      <w:r w:rsidRPr="00C00806">
        <w:rPr>
          <w:rFonts w:ascii="Times New Roman" w:hAnsi="Times New Roman" w:cs="Times New Roman"/>
          <w:sz w:val="24"/>
          <w:szCs w:val="24"/>
        </w:rPr>
        <w:t xml:space="preserve"> Como começa uma história?</w:t>
      </w:r>
    </w:p>
    <w:p w14:paraId="54CF4B93" w14:textId="77777777" w:rsidR="00CD1A89" w:rsidRPr="00C00806" w:rsidRDefault="00CD1A89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806">
        <w:rPr>
          <w:rFonts w:ascii="Times New Roman" w:hAnsi="Times New Roman" w:cs="Times New Roman"/>
          <w:b/>
          <w:sz w:val="24"/>
          <w:szCs w:val="24"/>
        </w:rPr>
        <w:t>A</w:t>
      </w:r>
      <w:r w:rsidR="00911D1B">
        <w:rPr>
          <w:rFonts w:ascii="Times New Roman" w:hAnsi="Times New Roman" w:cs="Times New Roman"/>
          <w:b/>
          <w:sz w:val="24"/>
          <w:szCs w:val="24"/>
        </w:rPr>
        <w:t>luno A:</w:t>
      </w:r>
      <w:r w:rsidRPr="00C00806">
        <w:rPr>
          <w:rFonts w:ascii="Times New Roman" w:hAnsi="Times New Roman" w:cs="Times New Roman"/>
          <w:sz w:val="24"/>
          <w:szCs w:val="24"/>
        </w:rPr>
        <w:t xml:space="preserve"> Com era uma vez...</w:t>
      </w:r>
    </w:p>
    <w:p w14:paraId="2F932D5B" w14:textId="77777777" w:rsidR="00CD1A89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80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fessora:</w:t>
      </w:r>
      <w:r w:rsidRPr="00C00806">
        <w:rPr>
          <w:rFonts w:ascii="Times New Roman" w:hAnsi="Times New Roman" w:cs="Times New Roman"/>
          <w:sz w:val="24"/>
          <w:szCs w:val="24"/>
        </w:rPr>
        <w:t xml:space="preserve"> </w:t>
      </w:r>
      <w:r w:rsidR="00CD1A89" w:rsidRPr="00C00806">
        <w:rPr>
          <w:rFonts w:ascii="Times New Roman" w:hAnsi="Times New Roman" w:cs="Times New Roman"/>
          <w:sz w:val="24"/>
          <w:szCs w:val="24"/>
        </w:rPr>
        <w:t xml:space="preserve">Então vamos começar pelo </w:t>
      </w:r>
      <w:r>
        <w:rPr>
          <w:rFonts w:ascii="Times New Roman" w:hAnsi="Times New Roman" w:cs="Times New Roman"/>
          <w:sz w:val="24"/>
          <w:szCs w:val="24"/>
        </w:rPr>
        <w:t>&lt;&lt;aluno B&gt;&gt;</w:t>
      </w:r>
    </w:p>
    <w:p w14:paraId="3C3FC590" w14:textId="77777777" w:rsidR="00CD1A89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no </w:t>
      </w:r>
      <w:r w:rsidR="00CD1A89" w:rsidRPr="00C0080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1A89" w:rsidRPr="00C00806">
        <w:rPr>
          <w:rFonts w:ascii="Times New Roman" w:hAnsi="Times New Roman" w:cs="Times New Roman"/>
          <w:sz w:val="24"/>
          <w:szCs w:val="24"/>
        </w:rPr>
        <w:t xml:space="preserve"> Era uma vez um peixinho.</w:t>
      </w:r>
    </w:p>
    <w:p w14:paraId="758B066B" w14:textId="77777777" w:rsidR="00CD1A89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 C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1A89" w:rsidRPr="00C00806">
        <w:rPr>
          <w:rFonts w:ascii="Times New Roman" w:hAnsi="Times New Roman" w:cs="Times New Roman"/>
          <w:sz w:val="24"/>
          <w:szCs w:val="24"/>
        </w:rPr>
        <w:t xml:space="preserve"> Que morava no fundo do mar e ele era bem coloridão igual a um arco-íris voando no céu.</w:t>
      </w:r>
    </w:p>
    <w:p w14:paraId="7182204B" w14:textId="77777777" w:rsidR="00CD1A89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 D:</w:t>
      </w:r>
      <w:r w:rsidR="00CD1A89" w:rsidRPr="00C00806">
        <w:rPr>
          <w:rFonts w:ascii="Times New Roman" w:hAnsi="Times New Roman" w:cs="Times New Roman"/>
          <w:sz w:val="24"/>
          <w:szCs w:val="24"/>
        </w:rPr>
        <w:t xml:space="preserve"> O peixinho brigou e se afastou dos amigos e todos os peixinhos se afastaram.</w:t>
      </w:r>
    </w:p>
    <w:p w14:paraId="281DCCF7" w14:textId="77777777" w:rsidR="00CD1A89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 E:</w:t>
      </w:r>
      <w:r w:rsidR="00257A5C" w:rsidRPr="00C00806">
        <w:rPr>
          <w:rFonts w:ascii="Times New Roman" w:hAnsi="Times New Roman" w:cs="Times New Roman"/>
          <w:sz w:val="24"/>
          <w:szCs w:val="24"/>
        </w:rPr>
        <w:t xml:space="preserve"> Eles se afastaram dele porque ele não deu a escama pro peixinho azul.</w:t>
      </w:r>
    </w:p>
    <w:p w14:paraId="1A4CF2FA" w14:textId="77777777" w:rsidR="00257A5C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no F: </w:t>
      </w:r>
      <w:r w:rsidR="00257A5C" w:rsidRPr="00C00806">
        <w:rPr>
          <w:rFonts w:ascii="Times New Roman" w:hAnsi="Times New Roman" w:cs="Times New Roman"/>
          <w:sz w:val="24"/>
          <w:szCs w:val="24"/>
        </w:rPr>
        <w:t>Aí o polvo disse que tinha de compartilhar pra ter amigos.</w:t>
      </w:r>
    </w:p>
    <w:p w14:paraId="15123318" w14:textId="77777777" w:rsidR="00257A5C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 G:</w:t>
      </w:r>
      <w:r w:rsidR="00257A5C" w:rsidRPr="00C00806">
        <w:rPr>
          <w:rFonts w:ascii="Times New Roman" w:hAnsi="Times New Roman" w:cs="Times New Roman"/>
          <w:sz w:val="24"/>
          <w:szCs w:val="24"/>
        </w:rPr>
        <w:t xml:space="preserve"> E aí, aí o peixinho se lembrou que tinha de compartilhar.</w:t>
      </w:r>
    </w:p>
    <w:p w14:paraId="763EE420" w14:textId="77777777" w:rsidR="00257A5C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 H:</w:t>
      </w:r>
      <w:r w:rsidR="00257A5C" w:rsidRPr="00C00806">
        <w:rPr>
          <w:rFonts w:ascii="Times New Roman" w:hAnsi="Times New Roman" w:cs="Times New Roman"/>
          <w:sz w:val="24"/>
          <w:szCs w:val="24"/>
        </w:rPr>
        <w:t>. O peixinho azul e coloridão.</w:t>
      </w:r>
    </w:p>
    <w:p w14:paraId="65C2999B" w14:textId="77777777" w:rsidR="00257A5C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no </w:t>
      </w:r>
      <w:r w:rsidR="00257A5C" w:rsidRPr="00C00806">
        <w:rPr>
          <w:rFonts w:ascii="Times New Roman" w:hAnsi="Times New Roman" w:cs="Times New Roman"/>
          <w:b/>
          <w:sz w:val="24"/>
          <w:szCs w:val="24"/>
        </w:rPr>
        <w:t>L</w:t>
      </w:r>
      <w:r w:rsidR="00257A5C" w:rsidRPr="00C00806">
        <w:rPr>
          <w:rFonts w:ascii="Times New Roman" w:hAnsi="Times New Roman" w:cs="Times New Roman"/>
          <w:sz w:val="24"/>
          <w:szCs w:val="24"/>
        </w:rPr>
        <w:t>. Ele ficou triste porque ele não quer dá as escamas  e eles se afastaram.</w:t>
      </w:r>
    </w:p>
    <w:p w14:paraId="758BC46B" w14:textId="77777777" w:rsidR="00257A5C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no F: </w:t>
      </w:r>
      <w:r w:rsidR="00257A5C" w:rsidRPr="00C00806">
        <w:rPr>
          <w:rFonts w:ascii="Times New Roman" w:hAnsi="Times New Roman" w:cs="Times New Roman"/>
          <w:sz w:val="24"/>
          <w:szCs w:val="24"/>
        </w:rPr>
        <w:t>Ele dividiu a escama com o peixinho azul e disseram: vamos brincar no mar!</w:t>
      </w:r>
    </w:p>
    <w:p w14:paraId="0DFB3968" w14:textId="77777777" w:rsidR="00257A5C" w:rsidRPr="00C00806" w:rsidRDefault="00911D1B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 B:</w:t>
      </w:r>
      <w:r w:rsidR="00257A5C" w:rsidRPr="00C00806">
        <w:rPr>
          <w:rFonts w:ascii="Times New Roman" w:hAnsi="Times New Roman" w:cs="Times New Roman"/>
          <w:sz w:val="24"/>
          <w:szCs w:val="24"/>
        </w:rPr>
        <w:t xml:space="preserve"> E ele ficou feliz porque deu a escama dele e todos ficaram amigos.</w:t>
      </w:r>
    </w:p>
    <w:p w14:paraId="79D5FA0F" w14:textId="77777777" w:rsidR="00257A5C" w:rsidRPr="00C00806" w:rsidRDefault="00257A5C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702E5" w14:textId="77777777" w:rsidR="00257A5C" w:rsidRPr="00C00806" w:rsidRDefault="00257A5C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806">
        <w:rPr>
          <w:rFonts w:ascii="Times New Roman" w:hAnsi="Times New Roman" w:cs="Times New Roman"/>
          <w:sz w:val="24"/>
          <w:szCs w:val="24"/>
        </w:rPr>
        <w:t xml:space="preserve">Através dessa narrativa percebemos que a criança de 04 anos consegue de forma clara identificar o conflito existente no texto bem como o seu desfecho, entendendo a mensagem que o texto nos traz: a importância da partilha no fortalecimento das amizades. </w:t>
      </w:r>
    </w:p>
    <w:p w14:paraId="5966BEF7" w14:textId="77777777" w:rsidR="00384B31" w:rsidRPr="00C00806" w:rsidRDefault="00384B31" w:rsidP="00911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8F746" w14:textId="77777777" w:rsidR="00384B31" w:rsidRPr="00C00806" w:rsidRDefault="00384B31" w:rsidP="00911D1B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C00806">
        <w:rPr>
          <w:rStyle w:val="normaltextrun"/>
          <w:b/>
          <w:bCs/>
        </w:rPr>
        <w:t>Considerações Finais </w:t>
      </w:r>
      <w:r w:rsidRPr="00C00806">
        <w:rPr>
          <w:rStyle w:val="eop"/>
        </w:rPr>
        <w:t> </w:t>
      </w:r>
    </w:p>
    <w:p w14:paraId="33F327B3" w14:textId="77777777" w:rsidR="00384B31" w:rsidRPr="00C00806" w:rsidRDefault="00911D1B" w:rsidP="00911D1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>
        <w:rPr>
          <w:rStyle w:val="normaltextrun"/>
        </w:rPr>
        <w:t xml:space="preserve">O desenvolvimento de atividades de </w:t>
      </w:r>
      <w:r w:rsidR="00384B31" w:rsidRPr="00C00806">
        <w:rPr>
          <w:rStyle w:val="normaltextrun"/>
        </w:rPr>
        <w:t xml:space="preserve"> oralidade, </w:t>
      </w:r>
      <w:r>
        <w:rPr>
          <w:rStyle w:val="normaltextrun"/>
        </w:rPr>
        <w:t xml:space="preserve">por meio </w:t>
      </w:r>
      <w:r w:rsidR="00384B31" w:rsidRPr="00C00806">
        <w:rPr>
          <w:rStyle w:val="normaltextrun"/>
        </w:rPr>
        <w:t xml:space="preserve">de </w:t>
      </w:r>
      <w:r>
        <w:rPr>
          <w:rStyle w:val="normaltextrun"/>
        </w:rPr>
        <w:t xml:space="preserve">um debate acerca de </w:t>
      </w:r>
      <w:r w:rsidR="00384B31" w:rsidRPr="00C00806">
        <w:rPr>
          <w:rStyle w:val="normaltextrun"/>
        </w:rPr>
        <w:t xml:space="preserve">uma </w:t>
      </w:r>
      <w:r>
        <w:rPr>
          <w:rStyle w:val="normaltextrun"/>
        </w:rPr>
        <w:t>fábula</w:t>
      </w:r>
      <w:r w:rsidR="00384B31" w:rsidRPr="00C00806">
        <w:rPr>
          <w:rStyle w:val="normaltextrun"/>
        </w:rPr>
        <w:t>,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a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forma com que se expressão traz a possibilidade de ações discursivas,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de um eu que se traduz para o mundo, em um processo mediado pela professora.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E este é um processo que,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numa perspectiva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spellingerror"/>
        </w:rPr>
        <w:t>interlocutiva</w:t>
      </w:r>
      <w:r w:rsidR="00384B31" w:rsidRPr="00C00806">
        <w:rPr>
          <w:rStyle w:val="normaltextrun"/>
        </w:rPr>
        <w:t>, se inicia já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nas atividades desencadeadoras,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desafiando o sujeito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(fazendo-o pensar sobre a história) e fazendo com que tenham seu ponto de vista.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E o resultado desse trabalho não é só uma relação com o texto,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mas a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reconstrução de si, porque pressupõe a reorganização das suas ideias e vivências pessoais. Ao mesmo tempo o texto é movido para o outro, transformando-o com e por ele, através da manifestação de seu pensamento,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e por meio deste,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 xml:space="preserve">as crianças </w:t>
      </w:r>
      <w:r w:rsidR="00384B31" w:rsidRPr="00C00806">
        <w:rPr>
          <w:rStyle w:val="normaltextrun"/>
        </w:rPr>
        <w:lastRenderedPageBreak/>
        <w:t>colocarão seu entendimento</w:t>
      </w:r>
      <w:r w:rsidR="00384B31" w:rsidRPr="00C00806">
        <w:rPr>
          <w:rStyle w:val="apple-converted-space"/>
        </w:rPr>
        <w:t> </w:t>
      </w:r>
      <w:r w:rsidR="00384B31" w:rsidRPr="00C00806">
        <w:rPr>
          <w:rStyle w:val="normaltextrun"/>
        </w:rPr>
        <w:t>e seu repertório comunicativo, o que garantiu o envolvimento com a produção e o significado da atividade.</w:t>
      </w:r>
      <w:r w:rsidR="00384B31" w:rsidRPr="00C00806">
        <w:rPr>
          <w:rStyle w:val="eop"/>
        </w:rPr>
        <w:t> </w:t>
      </w:r>
    </w:p>
    <w:p w14:paraId="1246CDC1" w14:textId="77777777" w:rsidR="0013051C" w:rsidRPr="00911D1B" w:rsidRDefault="00384B31" w:rsidP="00911D1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C00806">
        <w:rPr>
          <w:rStyle w:val="normaltextrun"/>
        </w:rPr>
        <w:t xml:space="preserve">Concluímos assim, reconhecendo a grande importância que é criar estratégias com a finalidade </w:t>
      </w:r>
      <w:r w:rsidR="00911D1B">
        <w:rPr>
          <w:rStyle w:val="normaltextrun"/>
        </w:rPr>
        <w:t xml:space="preserve">de construir e organizar as interações comunicativas </w:t>
      </w:r>
      <w:r w:rsidRPr="00C00806">
        <w:rPr>
          <w:rStyle w:val="normaltextrun"/>
        </w:rPr>
        <w:t>na sala de aula.</w:t>
      </w:r>
      <w:r w:rsidRPr="00C00806">
        <w:rPr>
          <w:rStyle w:val="eop"/>
        </w:rPr>
        <w:t> </w:t>
      </w:r>
    </w:p>
    <w:p w14:paraId="397A01FD" w14:textId="77777777" w:rsidR="0052725B" w:rsidRDefault="0052725B" w:rsidP="00C0401B">
      <w:pPr>
        <w:rPr>
          <w:rFonts w:ascii="Times New Roman" w:hAnsi="Times New Roman" w:cs="Times New Roman"/>
          <w:b/>
          <w:sz w:val="24"/>
          <w:szCs w:val="24"/>
        </w:rPr>
      </w:pPr>
    </w:p>
    <w:p w14:paraId="415022C8" w14:textId="77777777" w:rsidR="00C0401B" w:rsidRPr="00C0401B" w:rsidRDefault="00C0401B" w:rsidP="00C0401B">
      <w:pPr>
        <w:rPr>
          <w:rFonts w:ascii="Times New Roman" w:hAnsi="Times New Roman" w:cs="Times New Roman"/>
          <w:b/>
          <w:sz w:val="24"/>
          <w:szCs w:val="24"/>
        </w:rPr>
      </w:pPr>
      <w:r w:rsidRPr="00C0401B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3A5318F1" w14:textId="77777777" w:rsidR="00C0401B" w:rsidRPr="00C0401B" w:rsidRDefault="00F7651A" w:rsidP="00C0401B">
      <w:pPr>
        <w:rPr>
          <w:rFonts w:ascii="Times New Roman" w:hAnsi="Times New Roman" w:cs="Times New Roman"/>
          <w:sz w:val="24"/>
          <w:szCs w:val="24"/>
        </w:rPr>
      </w:pPr>
      <w:r w:rsidRPr="00F7651A">
        <w:rPr>
          <w:rFonts w:ascii="Times New Roman" w:hAnsi="Times New Roman" w:cs="Times New Roman"/>
          <w:sz w:val="24"/>
          <w:szCs w:val="24"/>
        </w:rPr>
        <w:t xml:space="preserve">BRASIL. RCNEI – </w:t>
      </w:r>
      <w:r w:rsidRPr="00911D1B">
        <w:rPr>
          <w:rFonts w:ascii="Times New Roman" w:hAnsi="Times New Roman" w:cs="Times New Roman"/>
          <w:b/>
          <w:sz w:val="24"/>
          <w:szCs w:val="24"/>
        </w:rPr>
        <w:t>Referencial Curricular Nacional da Educação Infantil</w:t>
      </w:r>
      <w:r>
        <w:rPr>
          <w:rFonts w:ascii="Times New Roman" w:hAnsi="Times New Roman" w:cs="Times New Roman"/>
          <w:sz w:val="24"/>
          <w:szCs w:val="24"/>
        </w:rPr>
        <w:t xml:space="preserve"> – Brasil,</w:t>
      </w:r>
      <w:r w:rsidRPr="00F7651A">
        <w:rPr>
          <w:rFonts w:ascii="Times New Roman" w:hAnsi="Times New Roman" w:cs="Times New Roman"/>
          <w:sz w:val="24"/>
          <w:szCs w:val="24"/>
        </w:rPr>
        <w:t>1998.</w:t>
      </w:r>
    </w:p>
    <w:p w14:paraId="20F09791" w14:textId="77777777" w:rsidR="00C0401B" w:rsidRPr="00C0401B" w:rsidRDefault="00C0401B" w:rsidP="00C0401B">
      <w:pPr>
        <w:rPr>
          <w:rFonts w:ascii="Times New Roman" w:hAnsi="Times New Roman" w:cs="Times New Roman"/>
          <w:sz w:val="24"/>
          <w:szCs w:val="24"/>
        </w:rPr>
      </w:pPr>
      <w:r w:rsidRPr="00C0401B">
        <w:rPr>
          <w:rFonts w:ascii="Times New Roman" w:hAnsi="Times New Roman" w:cs="Times New Roman"/>
          <w:sz w:val="24"/>
          <w:szCs w:val="24"/>
        </w:rPr>
        <w:t xml:space="preserve">ADAM, J. M. </w:t>
      </w:r>
      <w:r w:rsidRPr="00911D1B">
        <w:rPr>
          <w:rFonts w:ascii="Times New Roman" w:hAnsi="Times New Roman" w:cs="Times New Roman"/>
          <w:b/>
          <w:sz w:val="24"/>
          <w:szCs w:val="24"/>
        </w:rPr>
        <w:t>Les Text</w:t>
      </w:r>
      <w:r w:rsidR="00911D1B">
        <w:rPr>
          <w:rFonts w:ascii="Times New Roman" w:hAnsi="Times New Roman" w:cs="Times New Roman"/>
          <w:b/>
          <w:sz w:val="24"/>
          <w:szCs w:val="24"/>
        </w:rPr>
        <w:t>e</w:t>
      </w:r>
      <w:r w:rsidRPr="00911D1B">
        <w:rPr>
          <w:rFonts w:ascii="Times New Roman" w:hAnsi="Times New Roman" w:cs="Times New Roman"/>
          <w:b/>
          <w:sz w:val="24"/>
          <w:szCs w:val="24"/>
        </w:rPr>
        <w:t>s: types et prototypes</w:t>
      </w:r>
      <w:r w:rsidRPr="00C0401B">
        <w:rPr>
          <w:rFonts w:ascii="Times New Roman" w:hAnsi="Times New Roman" w:cs="Times New Roman"/>
          <w:sz w:val="24"/>
          <w:szCs w:val="24"/>
        </w:rPr>
        <w:t>. Paris: Edicions Nathan, 1992.</w:t>
      </w:r>
    </w:p>
    <w:p w14:paraId="48F34A20" w14:textId="77777777" w:rsidR="0013051C" w:rsidRPr="0013051C" w:rsidRDefault="00C0401B" w:rsidP="00C0401B">
      <w:pPr>
        <w:rPr>
          <w:rFonts w:ascii="Times New Roman" w:hAnsi="Times New Roman" w:cs="Times New Roman"/>
          <w:sz w:val="24"/>
          <w:szCs w:val="24"/>
        </w:rPr>
      </w:pPr>
      <w:r w:rsidRPr="00C0401B">
        <w:rPr>
          <w:rFonts w:ascii="Times New Roman" w:hAnsi="Times New Roman" w:cs="Times New Roman"/>
          <w:sz w:val="24"/>
          <w:szCs w:val="24"/>
        </w:rPr>
        <w:t xml:space="preserve">PLATÃO &amp; FIORINI J. L. </w:t>
      </w:r>
      <w:r w:rsidRPr="00911D1B">
        <w:rPr>
          <w:rFonts w:ascii="Times New Roman" w:hAnsi="Times New Roman" w:cs="Times New Roman"/>
          <w:b/>
          <w:sz w:val="24"/>
          <w:szCs w:val="24"/>
        </w:rPr>
        <w:t>Lições de Texto: leitura e redação.</w:t>
      </w:r>
      <w:r w:rsidRPr="00C0401B">
        <w:rPr>
          <w:rFonts w:ascii="Times New Roman" w:hAnsi="Times New Roman" w:cs="Times New Roman"/>
          <w:sz w:val="24"/>
          <w:szCs w:val="24"/>
        </w:rPr>
        <w:t xml:space="preserve"> São Paulo: Ática, 1996.</w:t>
      </w:r>
    </w:p>
    <w:p w14:paraId="386F8D29" w14:textId="77777777" w:rsidR="00B35438" w:rsidRPr="00911D1B" w:rsidRDefault="00C0401B" w:rsidP="00C0401B">
      <w:pPr>
        <w:rPr>
          <w:rFonts w:ascii="Times New Roman" w:hAnsi="Times New Roman" w:cs="Times New Roman"/>
          <w:b/>
          <w:sz w:val="28"/>
          <w:szCs w:val="28"/>
        </w:rPr>
      </w:pPr>
      <w:r w:rsidRPr="00911D1B">
        <w:rPr>
          <w:rFonts w:ascii="Times New Roman" w:hAnsi="Times New Roman" w:cs="Times New Roman"/>
          <w:sz w:val="23"/>
          <w:szCs w:val="23"/>
        </w:rPr>
        <w:t>SOARES, Magda. Letramento e Escolarização. In</w:t>
      </w:r>
      <w:r w:rsidRPr="00911D1B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911D1B">
        <w:rPr>
          <w:rFonts w:ascii="Times New Roman" w:hAnsi="Times New Roman" w:cs="Times New Roman"/>
          <w:sz w:val="23"/>
          <w:szCs w:val="23"/>
        </w:rPr>
        <w:t xml:space="preserve">RIBEIRO, Vera Mazagão (org.). </w:t>
      </w:r>
      <w:r w:rsidRPr="00911D1B">
        <w:rPr>
          <w:rFonts w:ascii="Times New Roman" w:hAnsi="Times New Roman" w:cs="Times New Roman"/>
          <w:b/>
          <w:iCs/>
          <w:sz w:val="23"/>
          <w:szCs w:val="23"/>
        </w:rPr>
        <w:t>Letramento no Brasil</w:t>
      </w:r>
      <w:r w:rsidR="00911D1B" w:rsidRPr="00911D1B">
        <w:rPr>
          <w:rFonts w:ascii="Times New Roman" w:hAnsi="Times New Roman" w:cs="Times New Roman"/>
          <w:iCs/>
          <w:sz w:val="23"/>
          <w:szCs w:val="23"/>
        </w:rPr>
        <w:t>:</w:t>
      </w:r>
      <w:r w:rsidRPr="00911D1B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Pr="00911D1B">
        <w:rPr>
          <w:rFonts w:ascii="Times New Roman" w:hAnsi="Times New Roman" w:cs="Times New Roman"/>
          <w:sz w:val="23"/>
          <w:szCs w:val="23"/>
        </w:rPr>
        <w:t>Reflexões a partir do INAF, 2001. São Paulo</w:t>
      </w:r>
      <w:r w:rsidRPr="00911D1B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911D1B">
        <w:rPr>
          <w:rFonts w:ascii="Times New Roman" w:hAnsi="Times New Roman" w:cs="Times New Roman"/>
          <w:sz w:val="23"/>
          <w:szCs w:val="23"/>
        </w:rPr>
        <w:t>Global, 2004.</w:t>
      </w:r>
    </w:p>
    <w:sectPr w:rsidR="00B35438" w:rsidRPr="00911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ábio Delano Vidal Carneiro" w:date="2016-05-16T06:42:00Z" w:initials="FV">
    <w:p w14:paraId="2A872813" w14:textId="77777777" w:rsidR="00497845" w:rsidRDefault="00497845">
      <w:pPr>
        <w:pStyle w:val="Textodecomentrio"/>
      </w:pPr>
      <w:r>
        <w:rPr>
          <w:rStyle w:val="Refdecomentrio"/>
        </w:rPr>
        <w:annotationRef/>
      </w:r>
      <w:r>
        <w:t>VOCES COPIARAM ESSE T</w:t>
      </w:r>
      <w:r w:rsidR="000A66AE">
        <w:t xml:space="preserve">EXTO INTEGRALMENTE DA INTERNET,. ISSO SE CONSTITUI EM PLAGIO. </w:t>
      </w:r>
      <w:r>
        <w:t xml:space="preserve">SUGIRO FAZER UM RESUMO E COLOCAR A FONTE: </w:t>
      </w:r>
      <w:hyperlink r:id="rId1" w:history="1">
        <w:r w:rsidRPr="00272F27">
          <w:rPr>
            <w:rStyle w:val="Hyperlink"/>
          </w:rPr>
          <w:t>https://www.google.com.br/url?sa=t&amp;rct=j&amp;q=&amp;esrc=s&amp;source=web&amp;cd=1&amp;ved=0ahUKEwiZq8bUpd7MAhVFkJAKHZ5EDh8QFggcMAA&amp;url=https%3A%2F%2Fdocente.ifrn.edu.br%2Fflorenciocaldas%2Fdisciplinas%2Flingua-portuguesa%2Fsequencia-narrativa-teoria&amp;usg=AFQjCNGtvdga4MSbrsusKJ2kgZ2OMCi6fw&amp;sig2=5kB1-nuzzX3DU7zPoUg-3w&amp;bvm=bv.122129774,d.Y2I</w:t>
        </w:r>
      </w:hyperlink>
    </w:p>
    <w:p w14:paraId="1E193400" w14:textId="77777777" w:rsidR="00497845" w:rsidRDefault="00497845">
      <w:pPr>
        <w:pStyle w:val="Textodecomentrio"/>
      </w:pPr>
      <w:r>
        <w:t>COLOQUEM COMO NOTA DE AULA DO PROFESSOR AUTOR.</w:t>
      </w:r>
    </w:p>
  </w:comment>
  <w:comment w:id="2" w:author="francisca iraes rocha lima" w:date="2016-05-16T18:44:00Z" w:initials="firl">
    <w:p w14:paraId="3410B6EF" w14:textId="0046AFCB" w:rsidR="0052725B" w:rsidRDefault="0052725B">
      <w:pPr>
        <w:pStyle w:val="Textodecomentrio"/>
      </w:pPr>
      <w:r>
        <w:rPr>
          <w:rStyle w:val="Refdecomentrio"/>
        </w:rPr>
        <w:annotationRef/>
      </w:r>
    </w:p>
  </w:comment>
  <w:comment w:id="3" w:author="francisca iraes rocha lima" w:date="2016-05-16T18:48:00Z" w:initials="firl">
    <w:p w14:paraId="2D77694B" w14:textId="590F38DD" w:rsidR="0052725B" w:rsidRDefault="0052725B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93400" w15:done="0"/>
  <w15:commentEx w15:paraId="3410B6EF" w15:paraIdParent="1E193400" w15:done="0"/>
  <w15:commentEx w15:paraId="2D77694B" w15:paraIdParent="1E1934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3AF4" w14:textId="77777777" w:rsidR="00ED71D1" w:rsidRDefault="00ED71D1" w:rsidP="00911D1B">
      <w:pPr>
        <w:spacing w:after="0" w:line="240" w:lineRule="auto"/>
      </w:pPr>
      <w:r>
        <w:separator/>
      </w:r>
    </w:p>
  </w:endnote>
  <w:endnote w:type="continuationSeparator" w:id="0">
    <w:p w14:paraId="711A2613" w14:textId="77777777" w:rsidR="00ED71D1" w:rsidRDefault="00ED71D1" w:rsidP="009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06738" w14:textId="77777777" w:rsidR="00ED71D1" w:rsidRDefault="00ED71D1" w:rsidP="00911D1B">
      <w:pPr>
        <w:spacing w:after="0" w:line="240" w:lineRule="auto"/>
      </w:pPr>
      <w:r>
        <w:separator/>
      </w:r>
    </w:p>
  </w:footnote>
  <w:footnote w:type="continuationSeparator" w:id="0">
    <w:p w14:paraId="6732EEC0" w14:textId="77777777" w:rsidR="00ED71D1" w:rsidRDefault="00ED71D1" w:rsidP="00911D1B">
      <w:pPr>
        <w:spacing w:after="0" w:line="240" w:lineRule="auto"/>
      </w:pPr>
      <w:r>
        <w:continuationSeparator/>
      </w:r>
    </w:p>
  </w:footnote>
  <w:footnote w:id="1">
    <w:p w14:paraId="11A862A2" w14:textId="77777777" w:rsidR="00911D1B" w:rsidRPr="00911D1B" w:rsidRDefault="00911D1B" w:rsidP="0091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ora de Educação Infantil (Infantil II) Cursando Graduação de  Licenciatura em Pedagogia. Email: anapaulamaia_nascimento2011@hotmail.com</w:t>
      </w:r>
    </w:p>
  </w:footnote>
  <w:footnote w:id="2">
    <w:p w14:paraId="03DC9994" w14:textId="77777777" w:rsidR="00911D1B" w:rsidRPr="00911D1B" w:rsidRDefault="00911D1B" w:rsidP="0091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2) Cursando Graduação de Licenciatura em Pedagogia. Ilustradora do PAIC. Email: deboraocribeiro@hotmail.com</w:t>
      </w:r>
    </w:p>
  </w:footnote>
  <w:footnote w:id="3">
    <w:p w14:paraId="40FC6323" w14:textId="77777777" w:rsidR="00911D1B" w:rsidRDefault="00911D1B" w:rsidP="0091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3) Professora de Educação Infantil (infantil IV) Cursando Graduação de Licenciatura em Pedagogia. Email: iraesrochalima@hotmail.com</w:t>
      </w:r>
    </w:p>
    <w:p w14:paraId="2D73FB2D" w14:textId="77777777" w:rsidR="00911D1B" w:rsidRPr="00911D1B" w:rsidRDefault="00911D1B">
      <w:pPr>
        <w:pStyle w:val="Textodenotaderodap"/>
        <w:rPr>
          <w:lang w:val="en-US"/>
        </w:rPr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a iraes rocha lima">
    <w15:presenceInfo w15:providerId="AD" w15:userId="S-1-5-21-1784949455-3324954030-3989566622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38"/>
    <w:rsid w:val="000A66AE"/>
    <w:rsid w:val="000E00F4"/>
    <w:rsid w:val="0013051C"/>
    <w:rsid w:val="002127E9"/>
    <w:rsid w:val="00257A5C"/>
    <w:rsid w:val="00331B48"/>
    <w:rsid w:val="00384B31"/>
    <w:rsid w:val="003E20AF"/>
    <w:rsid w:val="00413994"/>
    <w:rsid w:val="00426E5D"/>
    <w:rsid w:val="00497845"/>
    <w:rsid w:val="00501CF1"/>
    <w:rsid w:val="005229D8"/>
    <w:rsid w:val="0052725B"/>
    <w:rsid w:val="005514D2"/>
    <w:rsid w:val="005E6DC2"/>
    <w:rsid w:val="008B2059"/>
    <w:rsid w:val="00905FCC"/>
    <w:rsid w:val="00911D1B"/>
    <w:rsid w:val="00B35438"/>
    <w:rsid w:val="00C00806"/>
    <w:rsid w:val="00C0401B"/>
    <w:rsid w:val="00CD1A89"/>
    <w:rsid w:val="00D13690"/>
    <w:rsid w:val="00ED71D1"/>
    <w:rsid w:val="00F73C63"/>
    <w:rsid w:val="00F7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D4238"/>
  <w15:docId w15:val="{31714F7D-40A6-4C04-999B-361B9A33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8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4B31"/>
  </w:style>
  <w:style w:type="character" w:customStyle="1" w:styleId="eop">
    <w:name w:val="eop"/>
    <w:basedOn w:val="Fontepargpadro"/>
    <w:rsid w:val="00384B31"/>
  </w:style>
  <w:style w:type="character" w:customStyle="1" w:styleId="apple-converted-space">
    <w:name w:val="apple-converted-space"/>
    <w:basedOn w:val="Fontepargpadro"/>
    <w:rsid w:val="00384B31"/>
  </w:style>
  <w:style w:type="character" w:customStyle="1" w:styleId="spellingerror">
    <w:name w:val="spellingerror"/>
    <w:basedOn w:val="Fontepargpadro"/>
    <w:rsid w:val="00384B31"/>
  </w:style>
  <w:style w:type="paragraph" w:styleId="Textodenotaderodap">
    <w:name w:val="footnote text"/>
    <w:basedOn w:val="Normal"/>
    <w:link w:val="TextodenotaderodapChar"/>
    <w:uiPriority w:val="99"/>
    <w:unhideWhenUsed/>
    <w:rsid w:val="00911D1B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11D1B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911D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9784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84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84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84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84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8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8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97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.br/url?sa=t&amp;rct=j&amp;q=&amp;esrc=s&amp;source=web&amp;cd=1&amp;ved=0ahUKEwiZq8bUpd7MAhVFkJAKHZ5EDh8QFggcMAA&amp;url=https%3A%2F%2Fdocente.ifrn.edu.br%2Fflorenciocaldas%2Fdisciplinas%2Flingua-portuguesa%2Fsequencia-narrativa-teoria&amp;usg=AFQjCNGtvdga4MSbrsusKJ2kgZ2OMCi6fw&amp;sig2=5kB1-nuzzX3DU7zPoUg-3w&amp;bvm=bv.122129774,d.Y2I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11109-C545-4283-A6FB-347D0A2A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francisca iraes rocha lima</cp:lastModifiedBy>
  <cp:revision>2</cp:revision>
  <dcterms:created xsi:type="dcterms:W3CDTF">2016-05-16T21:55:00Z</dcterms:created>
  <dcterms:modified xsi:type="dcterms:W3CDTF">2016-05-16T21:55:00Z</dcterms:modified>
</cp:coreProperties>
</file>